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2715"/>
        <w:gridCol w:w="1513"/>
        <w:gridCol w:w="959"/>
        <w:gridCol w:w="1781"/>
        <w:gridCol w:w="2422"/>
        <w:gridCol w:w="544"/>
        <w:gridCol w:w="1755"/>
        <w:gridCol w:w="1412"/>
        <w:gridCol w:w="1337"/>
        <w:gridCol w:w="494"/>
      </w:tblGrid>
      <w:tr w:rsidR="001E4C42" w:rsidRPr="00E878FD" w:rsidTr="00E7575E">
        <w:trPr>
          <w:trHeight w:val="1693"/>
        </w:trPr>
        <w:tc>
          <w:tcPr>
            <w:tcW w:w="253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863" w:type="pct"/>
            <w:textDirection w:val="btLr"/>
            <w:vAlign w:val="center"/>
          </w:tcPr>
          <w:p w:rsidR="001E4C42" w:rsidRPr="00E878FD" w:rsidRDefault="001E4C42" w:rsidP="000D21CF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5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66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70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73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5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7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1E4C42" w:rsidRPr="00E878FD" w:rsidTr="00E7575E">
        <w:trPr>
          <w:trHeight w:val="270"/>
        </w:trPr>
        <w:tc>
          <w:tcPr>
            <w:tcW w:w="253" w:type="pct"/>
          </w:tcPr>
          <w:p w:rsidR="001E4C42" w:rsidRPr="00E878FD" w:rsidRDefault="001E4C42" w:rsidP="00A3585D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3" w:type="pct"/>
          </w:tcPr>
          <w:p w:rsidR="001E4C42" w:rsidRPr="00E878FD" w:rsidRDefault="001E4C42" w:rsidP="00A3585D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</w:tcPr>
          <w:p w:rsidR="001E4C42" w:rsidRPr="00E878FD" w:rsidRDefault="001E4C42" w:rsidP="00A3585D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" w:type="pct"/>
          </w:tcPr>
          <w:p w:rsidR="001E4C42" w:rsidRPr="00E878FD" w:rsidRDefault="001E4C42" w:rsidP="00A3585D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" w:type="pct"/>
          </w:tcPr>
          <w:p w:rsidR="001E4C42" w:rsidRPr="00E878FD" w:rsidRDefault="001E4C42" w:rsidP="00A3585D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0" w:type="pct"/>
          </w:tcPr>
          <w:p w:rsidR="001E4C42" w:rsidRPr="00E878FD" w:rsidRDefault="001E4C42" w:rsidP="00A3585D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" w:type="pct"/>
          </w:tcPr>
          <w:p w:rsidR="001E4C42" w:rsidRPr="00E878FD" w:rsidRDefault="001E4C42" w:rsidP="00A3585D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</w:tcPr>
          <w:p w:rsidR="001E4C42" w:rsidRPr="00E878FD" w:rsidRDefault="001E4C42" w:rsidP="00A3585D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</w:tcPr>
          <w:p w:rsidR="001E4C42" w:rsidRPr="00E878FD" w:rsidRDefault="001E4C42" w:rsidP="00A3585D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" w:type="pct"/>
          </w:tcPr>
          <w:p w:rsidR="001E4C42" w:rsidRPr="00E878FD" w:rsidRDefault="001E4C42" w:rsidP="00A3585D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7" w:type="pct"/>
          </w:tcPr>
          <w:p w:rsidR="001E4C42" w:rsidRPr="00E878FD" w:rsidRDefault="001E4C42" w:rsidP="00A3585D">
            <w:pPr>
              <w:jc w:val="center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E527B" w:rsidRPr="00E878FD" w:rsidTr="00E7575E">
        <w:trPr>
          <w:trHeight w:val="270"/>
        </w:trPr>
        <w:tc>
          <w:tcPr>
            <w:tcW w:w="253" w:type="pct"/>
          </w:tcPr>
          <w:p w:rsidR="006E527B" w:rsidRPr="006E527B" w:rsidRDefault="00380DBC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863" w:type="pct"/>
          </w:tcPr>
          <w:p w:rsidR="006E527B" w:rsidRPr="001203DD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>Про роботу відділу соціально-економічного розвитку міста міської ради за І півріччя 2018 року</w:t>
            </w:r>
          </w:p>
        </w:tc>
        <w:tc>
          <w:tcPr>
            <w:tcW w:w="481" w:type="pct"/>
          </w:tcPr>
          <w:p w:rsidR="006E527B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7.2018</w:t>
            </w:r>
          </w:p>
          <w:p w:rsidR="006E527B" w:rsidRPr="009D2AEE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82</w:t>
            </w:r>
          </w:p>
        </w:tc>
        <w:tc>
          <w:tcPr>
            <w:tcW w:w="305" w:type="pct"/>
          </w:tcPr>
          <w:p w:rsidR="006E527B" w:rsidRPr="006E527B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 - економічного розвитку міста</w:t>
            </w:r>
          </w:p>
        </w:tc>
        <w:tc>
          <w:tcPr>
            <w:tcW w:w="770" w:type="pct"/>
          </w:tcPr>
          <w:p w:rsidR="006E527B" w:rsidRPr="001203DD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>Про роботу відділу соціально-економічного розвитку міста міської ради за І півріччя 2018 року</w:t>
            </w:r>
          </w:p>
        </w:tc>
        <w:tc>
          <w:tcPr>
            <w:tcW w:w="173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7B" w:rsidRPr="00E878FD" w:rsidTr="00E7575E">
        <w:trPr>
          <w:trHeight w:val="270"/>
        </w:trPr>
        <w:tc>
          <w:tcPr>
            <w:tcW w:w="253" w:type="pct"/>
          </w:tcPr>
          <w:p w:rsidR="006E527B" w:rsidRPr="006E527B" w:rsidRDefault="00380DBC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863" w:type="pct"/>
          </w:tcPr>
          <w:p w:rsidR="006E527B" w:rsidRPr="001203DD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>Про хід виконання міських програм у сфері цивільного захисту населення протягом І півріччя 2018 року.</w:t>
            </w:r>
          </w:p>
        </w:tc>
        <w:tc>
          <w:tcPr>
            <w:tcW w:w="481" w:type="pct"/>
          </w:tcPr>
          <w:p w:rsidR="006E527B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7.2018</w:t>
            </w:r>
          </w:p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83</w:t>
            </w:r>
          </w:p>
        </w:tc>
        <w:tc>
          <w:tcPr>
            <w:tcW w:w="305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6E527B" w:rsidRPr="006E527B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7B">
              <w:rPr>
                <w:rFonts w:ascii="Times New Roman" w:hAnsi="Times New Roman"/>
                <w:sz w:val="28"/>
                <w:szCs w:val="28"/>
              </w:rPr>
              <w:t>Відділ з питань надзвичайних ситуацій і цивільного захисту населення міської ради</w:t>
            </w:r>
          </w:p>
        </w:tc>
        <w:tc>
          <w:tcPr>
            <w:tcW w:w="770" w:type="pct"/>
          </w:tcPr>
          <w:p w:rsidR="006E527B" w:rsidRPr="001203DD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>Про хід виконання міських програм у сфері цивільного захисту населення протягом І півріччя 2018 року.</w:t>
            </w:r>
          </w:p>
        </w:tc>
        <w:tc>
          <w:tcPr>
            <w:tcW w:w="173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7B" w:rsidRPr="00E878FD" w:rsidTr="00E7575E">
        <w:trPr>
          <w:trHeight w:val="270"/>
        </w:trPr>
        <w:tc>
          <w:tcPr>
            <w:tcW w:w="253" w:type="pct"/>
          </w:tcPr>
          <w:p w:rsidR="006E527B" w:rsidRPr="006E527B" w:rsidRDefault="00380DBC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863" w:type="pct"/>
          </w:tcPr>
          <w:p w:rsidR="006E527B" w:rsidRPr="001203DD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розміру батьківської плати за навчання в школі культури і мистецтв на 2018-2019 навчальний рік.</w:t>
            </w:r>
          </w:p>
        </w:tc>
        <w:tc>
          <w:tcPr>
            <w:tcW w:w="481" w:type="pct"/>
          </w:tcPr>
          <w:p w:rsidR="006E527B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7.2018</w:t>
            </w:r>
          </w:p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84</w:t>
            </w:r>
          </w:p>
        </w:tc>
        <w:tc>
          <w:tcPr>
            <w:tcW w:w="305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6E527B" w:rsidRPr="006E527B" w:rsidRDefault="006E527B" w:rsidP="006E527B">
            <w:pPr>
              <w:rPr>
                <w:rFonts w:ascii="Times New Roman" w:hAnsi="Times New Roman"/>
                <w:sz w:val="28"/>
                <w:szCs w:val="28"/>
              </w:rPr>
            </w:pPr>
            <w:r w:rsidRPr="006E527B">
              <w:rPr>
                <w:rFonts w:ascii="Times New Roman" w:hAnsi="Times New Roman"/>
                <w:sz w:val="28"/>
                <w:szCs w:val="28"/>
              </w:rPr>
              <w:t>Відділ культури та туризму міської ради</w:t>
            </w:r>
          </w:p>
        </w:tc>
        <w:tc>
          <w:tcPr>
            <w:tcW w:w="770" w:type="pct"/>
          </w:tcPr>
          <w:p w:rsidR="006E527B" w:rsidRPr="001203DD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розміру батьківської плати за навчання в школі культури і мистецтв на 2018-2019 навчальний рік.</w:t>
            </w:r>
          </w:p>
        </w:tc>
        <w:tc>
          <w:tcPr>
            <w:tcW w:w="173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7B" w:rsidRPr="00E878FD" w:rsidTr="00E7575E">
        <w:trPr>
          <w:trHeight w:val="270"/>
        </w:trPr>
        <w:tc>
          <w:tcPr>
            <w:tcW w:w="253" w:type="pct"/>
          </w:tcPr>
          <w:p w:rsidR="006E527B" w:rsidRPr="006E527B" w:rsidRDefault="00380DBC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863" w:type="pct"/>
          </w:tcPr>
          <w:p w:rsidR="006E527B" w:rsidRPr="00F02777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777"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r w:rsidRPr="00F02777">
              <w:rPr>
                <w:rFonts w:ascii="Times New Roman" w:hAnsi="Times New Roman"/>
                <w:sz w:val="28"/>
                <w:szCs w:val="28"/>
              </w:rPr>
              <w:lastRenderedPageBreak/>
              <w:t>актів з визначення та відшкодування збитків власнику землі</w:t>
            </w:r>
          </w:p>
        </w:tc>
        <w:tc>
          <w:tcPr>
            <w:tcW w:w="481" w:type="pct"/>
          </w:tcPr>
          <w:p w:rsidR="006E527B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7.2018</w:t>
            </w:r>
          </w:p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185</w:t>
            </w:r>
          </w:p>
        </w:tc>
        <w:tc>
          <w:tcPr>
            <w:tcW w:w="305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7.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566" w:type="pct"/>
          </w:tcPr>
          <w:p w:rsidR="006E527B" w:rsidRPr="00353EF9" w:rsidRDefault="006E527B" w:rsidP="006E527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lastRenderedPageBreak/>
              <w:t xml:space="preserve">Управління </w:t>
            </w:r>
            <w:r w:rsidRPr="00E878FD">
              <w:rPr>
                <w:rFonts w:ascii="Times New Roman" w:hAnsi="Times New Roman"/>
                <w:sz w:val="28"/>
              </w:rPr>
              <w:lastRenderedPageBreak/>
              <w:t>житлово-комунального господарства та комунальної власності міської ради</w:t>
            </w:r>
          </w:p>
        </w:tc>
        <w:tc>
          <w:tcPr>
            <w:tcW w:w="770" w:type="pct"/>
          </w:tcPr>
          <w:p w:rsidR="006E527B" w:rsidRPr="00F02777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7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</w:t>
            </w:r>
            <w:r w:rsidRPr="00F02777">
              <w:rPr>
                <w:rFonts w:ascii="Times New Roman" w:hAnsi="Times New Roman"/>
                <w:sz w:val="28"/>
                <w:szCs w:val="28"/>
              </w:rPr>
              <w:lastRenderedPageBreak/>
              <w:t>актів з визначення та відшкодування збитків власнику землі</w:t>
            </w:r>
          </w:p>
        </w:tc>
        <w:tc>
          <w:tcPr>
            <w:tcW w:w="173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9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5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7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7B" w:rsidRPr="00E878FD" w:rsidTr="00E7575E">
        <w:trPr>
          <w:trHeight w:val="270"/>
        </w:trPr>
        <w:tc>
          <w:tcPr>
            <w:tcW w:w="253" w:type="pct"/>
          </w:tcPr>
          <w:p w:rsidR="006E527B" w:rsidRPr="006E527B" w:rsidRDefault="00380DBC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3</w:t>
            </w:r>
          </w:p>
        </w:tc>
        <w:tc>
          <w:tcPr>
            <w:tcW w:w="863" w:type="pct"/>
          </w:tcPr>
          <w:p w:rsidR="006E527B" w:rsidRPr="006F3542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>Про проектно-кошторисну документацію на об’єкт «Капітальний ремонт мереж зовнішнього освітлення по вул. Я.Мудрого в м. Синельникове Дніпропетровської області»</w:t>
            </w:r>
          </w:p>
        </w:tc>
        <w:tc>
          <w:tcPr>
            <w:tcW w:w="481" w:type="pct"/>
          </w:tcPr>
          <w:p w:rsidR="006E527B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8</w:t>
            </w:r>
          </w:p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86</w:t>
            </w:r>
          </w:p>
        </w:tc>
        <w:tc>
          <w:tcPr>
            <w:tcW w:w="305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6E527B" w:rsidRPr="00353EF9" w:rsidRDefault="006E527B" w:rsidP="006E527B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70" w:type="pct"/>
          </w:tcPr>
          <w:p w:rsidR="006E527B" w:rsidRPr="006F3542" w:rsidRDefault="006E527B" w:rsidP="006E5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>Про проектно-кошторисну документацію на об’єкт «Капітальний ремонт мереж зовнішнього освітлення по вул. Я.Мудрого в м. Синельникове Дніпропетровської області»</w:t>
            </w:r>
          </w:p>
        </w:tc>
        <w:tc>
          <w:tcPr>
            <w:tcW w:w="173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6E527B" w:rsidRPr="00E878FD" w:rsidRDefault="006E527B" w:rsidP="006E527B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6E527B" w:rsidRPr="00E878FD" w:rsidRDefault="006E527B" w:rsidP="006E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863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документації по об’єкту «Капітальний ремонт квартири п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>)»</w:t>
            </w: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87</w:t>
            </w:r>
          </w:p>
        </w:tc>
        <w:tc>
          <w:tcPr>
            <w:tcW w:w="305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E878FD" w:rsidRDefault="0004068E" w:rsidP="0004068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70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документації по об’єкту «Капітальний ремонт квартири п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>)»</w:t>
            </w: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863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втрату чинності рішення </w:t>
            </w:r>
            <w:r w:rsidRPr="001203DD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від 17.04.2008 №107  «Про затвердження Положення про порядок організації поховання та надання ритуальних послуг населенню на території міста Синельникове».</w:t>
            </w: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88</w:t>
            </w:r>
          </w:p>
        </w:tc>
        <w:tc>
          <w:tcPr>
            <w:tcW w:w="305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6E527B" w:rsidRDefault="0004068E" w:rsidP="0004068E">
            <w:pPr>
              <w:rPr>
                <w:rFonts w:ascii="Times New Roman" w:hAnsi="Times New Roman"/>
                <w:b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житлово-</w:t>
            </w:r>
            <w:r w:rsidRPr="00E878FD">
              <w:rPr>
                <w:rFonts w:ascii="Times New Roman" w:hAnsi="Times New Roman"/>
                <w:sz w:val="28"/>
              </w:rPr>
              <w:lastRenderedPageBreak/>
              <w:t>комунального господарства та комунальної власності міської ради</w:t>
            </w:r>
          </w:p>
        </w:tc>
        <w:tc>
          <w:tcPr>
            <w:tcW w:w="770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трату чинності рішення </w:t>
            </w:r>
            <w:r w:rsidRPr="001203DD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від 17.04.2008 №107  «Про затвердження Положення про порядок організації поховання та надання ритуальних послуг населенню на території міста Синельникове».</w:t>
            </w: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6</w:t>
            </w:r>
          </w:p>
        </w:tc>
        <w:tc>
          <w:tcPr>
            <w:tcW w:w="863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3.03.2018 №70 «Про  перелік доріг та тротуарів ремонт яких передбачається в 2018 році»</w:t>
            </w: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89</w:t>
            </w:r>
          </w:p>
        </w:tc>
        <w:tc>
          <w:tcPr>
            <w:tcW w:w="305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E878FD" w:rsidRDefault="0004068E" w:rsidP="0004068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70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3.03.2018 №70 «Про  перелік доріг та тротуарів ремонт яких передбачається в 2018 році»</w:t>
            </w: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863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об’єкту на вул. Паркова, право власності на який визнано за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0</w:t>
            </w:r>
          </w:p>
        </w:tc>
        <w:tc>
          <w:tcPr>
            <w:tcW w:w="305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917E91" w:rsidRDefault="0004068E" w:rsidP="0004068E">
            <w:pPr>
              <w:rPr>
                <w:rFonts w:ascii="Times New Roman" w:hAnsi="Times New Roman"/>
                <w:sz w:val="28"/>
                <w:szCs w:val="28"/>
              </w:rPr>
            </w:pPr>
            <w:r w:rsidRPr="00917E91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770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об’єкту на вул. Паркова, право власності на який визнано за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8</w:t>
            </w:r>
          </w:p>
        </w:tc>
        <w:tc>
          <w:tcPr>
            <w:tcW w:w="863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гаражу на вул. Виконкомівській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1</w:t>
            </w:r>
          </w:p>
        </w:tc>
        <w:tc>
          <w:tcPr>
            <w:tcW w:w="305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917E91" w:rsidRDefault="0004068E" w:rsidP="000406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7E91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770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гаражу на вул. Виконкомівській, 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863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5 листопада 2015 року № 242 «Про присвоєння поштових адрес».</w:t>
            </w: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2</w:t>
            </w:r>
          </w:p>
        </w:tc>
        <w:tc>
          <w:tcPr>
            <w:tcW w:w="305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917E91" w:rsidRDefault="0004068E" w:rsidP="0004068E">
            <w:pPr>
              <w:rPr>
                <w:rFonts w:ascii="Times New Roman" w:hAnsi="Times New Roman"/>
                <w:sz w:val="28"/>
                <w:szCs w:val="28"/>
              </w:rPr>
            </w:pPr>
            <w:r w:rsidRPr="00917E91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770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5 листопада 2015 року № 242 «Про присвоєння поштових адрес».</w:t>
            </w: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63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на купівлю квартири, розташованої за адресою: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Синельникове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3</w:t>
            </w:r>
          </w:p>
        </w:tc>
        <w:tc>
          <w:tcPr>
            <w:tcW w:w="305" w:type="pct"/>
          </w:tcPr>
          <w:p w:rsidR="0004068E" w:rsidRDefault="0004068E" w:rsidP="0004068E">
            <w:r w:rsidRPr="00EE27C5"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917E91" w:rsidRDefault="0004068E" w:rsidP="0004068E">
            <w:pPr>
              <w:rPr>
                <w:rFonts w:ascii="Times New Roman" w:hAnsi="Times New Roman"/>
                <w:sz w:val="28"/>
                <w:szCs w:val="28"/>
              </w:rPr>
            </w:pPr>
            <w:r w:rsidRPr="00917E9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0" w:type="pct"/>
          </w:tcPr>
          <w:p w:rsidR="0004068E" w:rsidRPr="006E527B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7B">
              <w:rPr>
                <w:rFonts w:ascii="Times New Roman" w:hAnsi="Times New Roman"/>
                <w:sz w:val="28"/>
                <w:szCs w:val="28"/>
              </w:rPr>
              <w:t>Про дозвіл * на купівлю квартири, розташованої за адресою: м. Синельникове, *</w:t>
            </w: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863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на дарування 1/2 частки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– на дарування 1/4 частки квартири, розташованої за адресою: м. Синельникове</w:t>
            </w:r>
            <w:r>
              <w:rPr>
                <w:rFonts w:ascii="Times New Roman" w:hAnsi="Times New Roman"/>
                <w:sz w:val="28"/>
                <w:szCs w:val="28"/>
              </w:rPr>
              <w:t>, *</w:t>
            </w: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4</w:t>
            </w:r>
          </w:p>
        </w:tc>
        <w:tc>
          <w:tcPr>
            <w:tcW w:w="305" w:type="pct"/>
          </w:tcPr>
          <w:p w:rsidR="0004068E" w:rsidRDefault="0004068E" w:rsidP="0004068E">
            <w:r w:rsidRPr="00EE27C5"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917E91" w:rsidRDefault="0004068E" w:rsidP="0004068E">
            <w:pPr>
              <w:rPr>
                <w:rFonts w:ascii="Times New Roman" w:hAnsi="Times New Roman"/>
                <w:sz w:val="28"/>
                <w:szCs w:val="28"/>
              </w:rPr>
            </w:pPr>
            <w:r w:rsidRPr="00917E9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0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на дарування 1/2 частки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– на дарування 1/4 частки квартири, розташованої за адресою: м. Синельникове</w:t>
            </w:r>
            <w:r>
              <w:rPr>
                <w:rFonts w:ascii="Times New Roman" w:hAnsi="Times New Roman"/>
                <w:sz w:val="28"/>
                <w:szCs w:val="28"/>
              </w:rPr>
              <w:t>, *</w:t>
            </w: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2</w:t>
            </w:r>
          </w:p>
        </w:tc>
        <w:tc>
          <w:tcPr>
            <w:tcW w:w="863" w:type="pct"/>
          </w:tcPr>
          <w:p w:rsidR="0004068E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на дарування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м. Синельникове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5</w:t>
            </w:r>
          </w:p>
        </w:tc>
        <w:tc>
          <w:tcPr>
            <w:tcW w:w="305" w:type="pct"/>
          </w:tcPr>
          <w:p w:rsidR="0004068E" w:rsidRDefault="0004068E" w:rsidP="0004068E">
            <w:r w:rsidRPr="00EE27C5"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917E91" w:rsidRDefault="0004068E" w:rsidP="0004068E">
            <w:pPr>
              <w:rPr>
                <w:rFonts w:ascii="Times New Roman" w:hAnsi="Times New Roman"/>
                <w:sz w:val="28"/>
                <w:szCs w:val="28"/>
              </w:rPr>
            </w:pPr>
            <w:r w:rsidRPr="00917E9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0" w:type="pct"/>
          </w:tcPr>
          <w:p w:rsidR="0004068E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на дарування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м. Синельникове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863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з батьк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6</w:t>
            </w:r>
          </w:p>
        </w:tc>
        <w:tc>
          <w:tcPr>
            <w:tcW w:w="305" w:type="pct"/>
          </w:tcPr>
          <w:p w:rsidR="0004068E" w:rsidRDefault="0004068E" w:rsidP="0004068E">
            <w:r w:rsidRPr="00EE27C5"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917E91" w:rsidRDefault="0004068E" w:rsidP="0004068E">
            <w:pPr>
              <w:rPr>
                <w:rFonts w:ascii="Times New Roman" w:hAnsi="Times New Roman"/>
                <w:sz w:val="28"/>
                <w:szCs w:val="28"/>
              </w:rPr>
            </w:pPr>
            <w:r w:rsidRPr="00917E9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0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з батьк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863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іх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7</w:t>
            </w:r>
          </w:p>
        </w:tc>
        <w:tc>
          <w:tcPr>
            <w:tcW w:w="305" w:type="pct"/>
          </w:tcPr>
          <w:p w:rsidR="0004068E" w:rsidRDefault="0004068E" w:rsidP="0004068E">
            <w:r w:rsidRPr="00EE27C5"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917E91" w:rsidRDefault="0004068E" w:rsidP="0004068E">
            <w:pPr>
              <w:rPr>
                <w:rFonts w:ascii="Times New Roman" w:hAnsi="Times New Roman"/>
                <w:sz w:val="28"/>
                <w:szCs w:val="28"/>
              </w:rPr>
            </w:pPr>
            <w:r w:rsidRPr="00917E9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0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іх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8E" w:rsidRPr="00E878FD" w:rsidTr="00E7575E">
        <w:trPr>
          <w:trHeight w:val="270"/>
        </w:trPr>
        <w:tc>
          <w:tcPr>
            <w:tcW w:w="253" w:type="pct"/>
          </w:tcPr>
          <w:p w:rsidR="0004068E" w:rsidRPr="006E527B" w:rsidRDefault="00380DBC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863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в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днів побачень з його малолітніми дітьми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.</w:t>
            </w:r>
          </w:p>
        </w:tc>
        <w:tc>
          <w:tcPr>
            <w:tcW w:w="481" w:type="pct"/>
          </w:tcPr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8</w:t>
            </w:r>
          </w:p>
          <w:p w:rsidR="0004068E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8</w:t>
            </w:r>
          </w:p>
        </w:tc>
        <w:tc>
          <w:tcPr>
            <w:tcW w:w="305" w:type="pct"/>
          </w:tcPr>
          <w:p w:rsidR="0004068E" w:rsidRDefault="0004068E" w:rsidP="0004068E">
            <w:r w:rsidRPr="00EE27C5"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566" w:type="pct"/>
          </w:tcPr>
          <w:p w:rsidR="0004068E" w:rsidRPr="00917E91" w:rsidRDefault="0004068E" w:rsidP="0004068E">
            <w:pPr>
              <w:rPr>
                <w:rFonts w:ascii="Times New Roman" w:hAnsi="Times New Roman"/>
                <w:sz w:val="28"/>
                <w:szCs w:val="28"/>
              </w:rPr>
            </w:pPr>
            <w:r w:rsidRPr="00917E91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70" w:type="pct"/>
          </w:tcPr>
          <w:p w:rsidR="0004068E" w:rsidRPr="001203DD" w:rsidRDefault="0004068E" w:rsidP="00040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DD">
              <w:rPr>
                <w:rFonts w:ascii="Times New Roman" w:hAnsi="Times New Roman"/>
                <w:sz w:val="28"/>
                <w:szCs w:val="28"/>
              </w:rPr>
              <w:t xml:space="preserve">Про в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днів побачень з його малолітніми дітьми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203D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.</w:t>
            </w:r>
          </w:p>
        </w:tc>
        <w:tc>
          <w:tcPr>
            <w:tcW w:w="173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5" w:type="pct"/>
          </w:tcPr>
          <w:p w:rsidR="0004068E" w:rsidRPr="00E878FD" w:rsidRDefault="0004068E" w:rsidP="0004068E">
            <w:pPr>
              <w:jc w:val="both"/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</w:tcPr>
          <w:p w:rsidR="0004068E" w:rsidRPr="00E878FD" w:rsidRDefault="0004068E" w:rsidP="0004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4C42" w:rsidRPr="00E878FD" w:rsidRDefault="001E4C42" w:rsidP="008A73F1"/>
    <w:sectPr w:rsidR="001E4C42" w:rsidRPr="00E878FD" w:rsidSect="00C031A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8F" w:rsidRDefault="00B6378F" w:rsidP="00C031AB">
      <w:r>
        <w:separator/>
      </w:r>
    </w:p>
  </w:endnote>
  <w:endnote w:type="continuationSeparator" w:id="1">
    <w:p w:rsidR="00B6378F" w:rsidRDefault="00B6378F" w:rsidP="00C0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8F" w:rsidRDefault="00B6378F" w:rsidP="00C031AB">
      <w:r>
        <w:separator/>
      </w:r>
    </w:p>
  </w:footnote>
  <w:footnote w:type="continuationSeparator" w:id="1">
    <w:p w:rsidR="00B6378F" w:rsidRDefault="00B6378F" w:rsidP="00C031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0E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68E"/>
    <w:rsid w:val="00040CB5"/>
    <w:rsid w:val="00040F81"/>
    <w:rsid w:val="0004101B"/>
    <w:rsid w:val="000410B7"/>
    <w:rsid w:val="0004168B"/>
    <w:rsid w:val="000419CB"/>
    <w:rsid w:val="00041EB5"/>
    <w:rsid w:val="000427E6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A31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65F"/>
    <w:rsid w:val="000B4747"/>
    <w:rsid w:val="000B4985"/>
    <w:rsid w:val="000B4B8F"/>
    <w:rsid w:val="000B4DA9"/>
    <w:rsid w:val="000B4FDE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69CA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5E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A8A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76C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42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D4C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5D64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6B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919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DBC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2B5B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61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4A3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280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1B9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6F5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2CB"/>
    <w:rsid w:val="005648E2"/>
    <w:rsid w:val="00564B1F"/>
    <w:rsid w:val="00564BDE"/>
    <w:rsid w:val="00564E63"/>
    <w:rsid w:val="00565380"/>
    <w:rsid w:val="0056550D"/>
    <w:rsid w:val="00565523"/>
    <w:rsid w:val="0056577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003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1BF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13E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BCB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691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27B"/>
    <w:rsid w:val="006E53D5"/>
    <w:rsid w:val="006E58C0"/>
    <w:rsid w:val="006E5A51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9B6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1D4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B9E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7CB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96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602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3F1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8F7A7F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E91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0E9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30E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380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AEE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874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70D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85D"/>
    <w:rsid w:val="00A35E12"/>
    <w:rsid w:val="00A36025"/>
    <w:rsid w:val="00A364AB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491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D9A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25D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5569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78F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4FF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9DE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1AB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00F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55A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6FA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32"/>
    <w:rsid w:val="00CE0A7C"/>
    <w:rsid w:val="00CE0F68"/>
    <w:rsid w:val="00CE1D3B"/>
    <w:rsid w:val="00CE218B"/>
    <w:rsid w:val="00CE23B0"/>
    <w:rsid w:val="00CE24E8"/>
    <w:rsid w:val="00CE289E"/>
    <w:rsid w:val="00CE2966"/>
    <w:rsid w:val="00CE29E5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3B5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718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57D85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11B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27A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6B48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D7B90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E77E3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495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5AC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575E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0B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8FD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1BEC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39F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/>
      <w:bCs/>
      <w:sz w:val="26"/>
      <w:szCs w:val="24"/>
      <w:lang w:val="uk-UA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91545"/>
    <w:rPr>
      <w:rFonts w:ascii="Bookman Old Style" w:hAnsi="Bookman Old Style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791545"/>
    <w:rPr>
      <w:rFonts w:ascii="Bookman Old Style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B3093"/>
    <w:rPr>
      <w:rFonts w:ascii="Courier New" w:hAnsi="Courier New" w:cs="Courier New"/>
      <w:sz w:val="20"/>
      <w:szCs w:val="20"/>
      <w:lang w:eastAsia="ru-RU"/>
    </w:rPr>
  </w:style>
  <w:style w:type="paragraph" w:styleId="3">
    <w:name w:val="Body Text 3"/>
    <w:aliases w:val="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Знак Знак"/>
    <w:basedOn w:val="a0"/>
    <w:link w:val="3"/>
    <w:uiPriority w:val="99"/>
    <w:locked/>
    <w:rsid w:val="007327C3"/>
    <w:rPr>
      <w:rFonts w:ascii="Bookman Old Style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7B42"/>
    <w:rPr>
      <w:rFonts w:ascii="Tahoma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rFonts w:cs="Times New Roman"/>
      <w:b/>
      <w:bCs/>
    </w:rPr>
  </w:style>
  <w:style w:type="character" w:customStyle="1" w:styleId="7">
    <w:name w:val="Знак Знак7"/>
    <w:basedOn w:val="a0"/>
    <w:uiPriority w:val="99"/>
    <w:rsid w:val="004C66F5"/>
    <w:rPr>
      <w:rFonts w:ascii="Bookman Old Style" w:hAnsi="Bookman Old Style" w:cs="Times New Roman"/>
      <w:sz w:val="26"/>
      <w:lang w:val="uk-UA"/>
    </w:rPr>
  </w:style>
  <w:style w:type="paragraph" w:customStyle="1" w:styleId="Default">
    <w:name w:val="Default"/>
    <w:rsid w:val="004C66F5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4C66F5"/>
    <w:pPr>
      <w:ind w:left="720"/>
      <w:contextualSpacing/>
    </w:pPr>
    <w:rPr>
      <w:rFonts w:eastAsia="Calibri"/>
      <w:bCs w:val="0"/>
      <w:szCs w:val="26"/>
      <w:lang w:val="ru-RU"/>
    </w:rPr>
  </w:style>
  <w:style w:type="paragraph" w:styleId="a8">
    <w:name w:val="List Paragraph"/>
    <w:basedOn w:val="a"/>
    <w:uiPriority w:val="34"/>
    <w:qFormat/>
    <w:rsid w:val="0066113E"/>
    <w:pPr>
      <w:ind w:left="720" w:firstLine="709"/>
      <w:contextualSpacing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paragraph" w:styleId="a9">
    <w:name w:val="Title"/>
    <w:basedOn w:val="a"/>
    <w:link w:val="aa"/>
    <w:qFormat/>
    <w:locked/>
    <w:rsid w:val="003A2B5B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a">
    <w:name w:val="Название Знак"/>
    <w:basedOn w:val="a0"/>
    <w:link w:val="a9"/>
    <w:rsid w:val="003A2B5B"/>
    <w:rPr>
      <w:rFonts w:eastAsia="Times New Roman"/>
      <w:sz w:val="28"/>
      <w:lang w:val="uk-UA"/>
    </w:rPr>
  </w:style>
  <w:style w:type="paragraph" w:styleId="ab">
    <w:name w:val="header"/>
    <w:basedOn w:val="a"/>
    <w:link w:val="ac"/>
    <w:uiPriority w:val="99"/>
    <w:semiHidden/>
    <w:unhideWhenUsed/>
    <w:rsid w:val="00C03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31AB"/>
    <w:rPr>
      <w:rFonts w:ascii="Bookman Old Style" w:eastAsia="Times New Roman" w:hAnsi="Bookman Old Style"/>
      <w:bCs/>
      <w:sz w:val="26"/>
      <w:szCs w:val="24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C03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031AB"/>
    <w:rPr>
      <w:rFonts w:ascii="Bookman Old Style" w:eastAsia="Times New Roman" w:hAnsi="Bookman Old Style"/>
      <w:bCs/>
      <w:sz w:val="26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72C2-1E52-44BC-B644-47D1EBE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03-23T09:57:00Z</cp:lastPrinted>
  <dcterms:created xsi:type="dcterms:W3CDTF">2018-08-04T13:48:00Z</dcterms:created>
  <dcterms:modified xsi:type="dcterms:W3CDTF">2018-08-10T07:19:00Z</dcterms:modified>
</cp:coreProperties>
</file>